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DA" w:rsidRDefault="00EA7847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66675</wp:posOffset>
            </wp:positionV>
            <wp:extent cx="5039995" cy="6248400"/>
            <wp:effectExtent l="19050" t="0" r="8255" b="0"/>
            <wp:wrapThrough wrapText="bothSides">
              <wp:wrapPolygon edited="0">
                <wp:start x="-82" y="0"/>
                <wp:lineTo x="-82" y="21534"/>
                <wp:lineTo x="21635" y="21534"/>
                <wp:lineTo x="21635" y="0"/>
                <wp:lineTo x="-82" y="0"/>
              </wp:wrapPolygon>
            </wp:wrapThrough>
            <wp:docPr id="12" name="Рисунок 1" descr="D:\Документы\Контрольные работы\Обучающие комплексные работы 1 класс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Контрольные работы\Обучающие комплексные работы 1 класс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76" t="4309" r="9530" b="1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71D" w:rsidRDefault="00EA7847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247650</wp:posOffset>
            </wp:positionV>
            <wp:extent cx="5039995" cy="6296025"/>
            <wp:effectExtent l="19050" t="0" r="8255" b="0"/>
            <wp:wrapThrough wrapText="bothSides">
              <wp:wrapPolygon edited="0">
                <wp:start x="-82" y="0"/>
                <wp:lineTo x="-82" y="21567"/>
                <wp:lineTo x="21635" y="21567"/>
                <wp:lineTo x="21635" y="0"/>
                <wp:lineTo x="-82" y="0"/>
              </wp:wrapPolygon>
            </wp:wrapThrough>
            <wp:docPr id="13" name="Рисунок 2" descr="D:\Документы\Контрольные работы\Обучающие комплексные работы 1 класс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Контрольные работы\Обучающие комплексные работы 1 класс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35" t="3120" r="7692" b="18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973" w:rsidRDefault="00085973"/>
    <w:p w:rsidR="005F0BF0" w:rsidRDefault="005F0BF0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46990</wp:posOffset>
            </wp:positionV>
            <wp:extent cx="5039995" cy="6229350"/>
            <wp:effectExtent l="19050" t="0" r="8255" b="0"/>
            <wp:wrapThrough wrapText="bothSides">
              <wp:wrapPolygon edited="0">
                <wp:start x="-82" y="0"/>
                <wp:lineTo x="-82" y="21534"/>
                <wp:lineTo x="21635" y="21534"/>
                <wp:lineTo x="21635" y="0"/>
                <wp:lineTo x="-82" y="0"/>
              </wp:wrapPolygon>
            </wp:wrapThrough>
            <wp:docPr id="16" name="Рисунок 4" descr="D:\Документы\Контрольные работы\Обучающие комплексные работы 1 класс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Контрольные работы\Обучающие комплексные работы 1 класс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22" t="3566" r="7483" b="1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-189865</wp:posOffset>
            </wp:positionV>
            <wp:extent cx="5039995" cy="6276975"/>
            <wp:effectExtent l="19050" t="0" r="8255" b="0"/>
            <wp:wrapThrough wrapText="bothSides">
              <wp:wrapPolygon edited="0">
                <wp:start x="-82" y="0"/>
                <wp:lineTo x="-82" y="21567"/>
                <wp:lineTo x="21635" y="21567"/>
                <wp:lineTo x="21635" y="0"/>
                <wp:lineTo x="-82" y="0"/>
              </wp:wrapPolygon>
            </wp:wrapThrough>
            <wp:docPr id="15" name="Рисунок 3" descr="D:\Документы\Контрольные работы\Обучающие комплексные работы 1 класс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Контрольные работы\Обучающие комплексные работы 1 класс\Рисунок (1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327" w:rsidRDefault="007D4327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5725</wp:posOffset>
            </wp:positionV>
            <wp:extent cx="5039995" cy="6324600"/>
            <wp:effectExtent l="19050" t="0" r="8255" b="0"/>
            <wp:wrapThrough wrapText="bothSides">
              <wp:wrapPolygon edited="0">
                <wp:start x="-82" y="0"/>
                <wp:lineTo x="-82" y="21535"/>
                <wp:lineTo x="21635" y="21535"/>
                <wp:lineTo x="21635" y="0"/>
                <wp:lineTo x="-82" y="0"/>
              </wp:wrapPolygon>
            </wp:wrapThrough>
            <wp:docPr id="19" name="Рисунок 5" descr="D:\Документы\Контрольные работы\Обучающие комплексные работы 1 класс\Рисунок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Контрольные работы\Обучающие комплексные работы 1 класс\Рисунок (1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22" t="4309" r="8305" b="1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BF0" w:rsidRDefault="007D4327"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276225</wp:posOffset>
            </wp:positionV>
            <wp:extent cx="5039995" cy="6115050"/>
            <wp:effectExtent l="19050" t="0" r="8255" b="0"/>
            <wp:wrapThrough wrapText="bothSides">
              <wp:wrapPolygon edited="0">
                <wp:start x="-82" y="0"/>
                <wp:lineTo x="-82" y="21533"/>
                <wp:lineTo x="21635" y="21533"/>
                <wp:lineTo x="21635" y="0"/>
                <wp:lineTo x="-82" y="0"/>
              </wp:wrapPolygon>
            </wp:wrapThrough>
            <wp:docPr id="21" name="Рисунок 6" descr="D:\Документы\Контрольные работы\Обучающие комплексные работы 1 класс\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\Контрольные работы\Обучающие комплексные работы 1 класс\Рисунок (1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BF0" w:rsidRDefault="005F0BF0"/>
    <w:p w:rsidR="00902572" w:rsidRDefault="00902572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61925</wp:posOffset>
            </wp:positionV>
            <wp:extent cx="5039995" cy="6381750"/>
            <wp:effectExtent l="19050" t="0" r="8255" b="0"/>
            <wp:wrapThrough wrapText="bothSides">
              <wp:wrapPolygon edited="0">
                <wp:start x="-82" y="0"/>
                <wp:lineTo x="-82" y="21536"/>
                <wp:lineTo x="21635" y="21536"/>
                <wp:lineTo x="21635" y="0"/>
                <wp:lineTo x="-82" y="0"/>
              </wp:wrapPolygon>
            </wp:wrapThrough>
            <wp:docPr id="22" name="Рисунок 7" descr="D:\Документы\Контрольные работы\Обучающие комплексные работы 1 класс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Контрольные работы\Обучающие комплексные работы 1 класс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276225</wp:posOffset>
            </wp:positionV>
            <wp:extent cx="5039995" cy="6334125"/>
            <wp:effectExtent l="19050" t="0" r="8255" b="0"/>
            <wp:wrapThrough wrapText="bothSides">
              <wp:wrapPolygon edited="0">
                <wp:start x="-82" y="0"/>
                <wp:lineTo x="-82" y="21568"/>
                <wp:lineTo x="21635" y="21568"/>
                <wp:lineTo x="21635" y="0"/>
                <wp:lineTo x="-82" y="0"/>
              </wp:wrapPolygon>
            </wp:wrapThrough>
            <wp:docPr id="23" name="Рисунок 8" descr="D:\Документы\Контрольные работы\Обучающие комплексные работы 1 класс\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\Контрольные работы\Обучающие комплексные работы 1 класс\Рисунок (1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718" t="3566" r="9122" b="1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2572" w:rsidRDefault="00902572"/>
    <w:p w:rsidR="00902572" w:rsidRDefault="00902572"/>
    <w:p w:rsidR="00B427EC" w:rsidRDefault="00C91A49"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23190</wp:posOffset>
            </wp:positionV>
            <wp:extent cx="5039995" cy="6343650"/>
            <wp:effectExtent l="19050" t="0" r="8255" b="0"/>
            <wp:wrapThrough wrapText="bothSides">
              <wp:wrapPolygon edited="0">
                <wp:start x="-82" y="0"/>
                <wp:lineTo x="-82" y="21535"/>
                <wp:lineTo x="21635" y="21535"/>
                <wp:lineTo x="21635" y="0"/>
                <wp:lineTo x="-82" y="0"/>
              </wp:wrapPolygon>
            </wp:wrapThrough>
            <wp:docPr id="26" name="Рисунок 10" descr="D:\Документы\Контрольные работы\Обучающие комплексные работы 1 класс\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ы\Контрольные работы\Обучающие комплексные работы 1 класс\Рисунок (2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310" t="4458" r="9939" b="1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247015</wp:posOffset>
            </wp:positionV>
            <wp:extent cx="5039995" cy="6372225"/>
            <wp:effectExtent l="19050" t="0" r="8255" b="0"/>
            <wp:wrapThrough wrapText="bothSides">
              <wp:wrapPolygon edited="0">
                <wp:start x="-82" y="0"/>
                <wp:lineTo x="-82" y="21568"/>
                <wp:lineTo x="21635" y="21568"/>
                <wp:lineTo x="21635" y="0"/>
                <wp:lineTo x="-82" y="0"/>
              </wp:wrapPolygon>
            </wp:wrapThrough>
            <wp:docPr id="25" name="Рисунок 9" descr="D:\Документы\Контрольные работы\Обучающие комплексные работы 1 класс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ы\Контрольные работы\Обучающие комплексные работы 1 класс\Рисунок (19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27EC" w:rsidSect="0050446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16E" w:rsidRDefault="00FD516E" w:rsidP="0050446D">
      <w:pPr>
        <w:spacing w:after="0" w:line="240" w:lineRule="auto"/>
      </w:pPr>
      <w:r>
        <w:separator/>
      </w:r>
    </w:p>
  </w:endnote>
  <w:endnote w:type="continuationSeparator" w:id="0">
    <w:p w:rsidR="00FD516E" w:rsidRDefault="00FD516E" w:rsidP="0050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16E" w:rsidRDefault="00FD516E" w:rsidP="0050446D">
      <w:pPr>
        <w:spacing w:after="0" w:line="240" w:lineRule="auto"/>
      </w:pPr>
      <w:r>
        <w:separator/>
      </w:r>
    </w:p>
  </w:footnote>
  <w:footnote w:type="continuationSeparator" w:id="0">
    <w:p w:rsidR="00FD516E" w:rsidRDefault="00FD516E" w:rsidP="00504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46D"/>
    <w:rsid w:val="000157FF"/>
    <w:rsid w:val="00085973"/>
    <w:rsid w:val="000D50F2"/>
    <w:rsid w:val="00131C94"/>
    <w:rsid w:val="00242EE4"/>
    <w:rsid w:val="004815D8"/>
    <w:rsid w:val="0050446D"/>
    <w:rsid w:val="00515BDA"/>
    <w:rsid w:val="005F0BF0"/>
    <w:rsid w:val="006E4A31"/>
    <w:rsid w:val="0079771D"/>
    <w:rsid w:val="007A3376"/>
    <w:rsid w:val="007D4327"/>
    <w:rsid w:val="00902572"/>
    <w:rsid w:val="00932FBB"/>
    <w:rsid w:val="00A65C97"/>
    <w:rsid w:val="00AB103C"/>
    <w:rsid w:val="00B427EC"/>
    <w:rsid w:val="00C91A49"/>
    <w:rsid w:val="00C968CA"/>
    <w:rsid w:val="00CC2635"/>
    <w:rsid w:val="00DC02B4"/>
    <w:rsid w:val="00EA7847"/>
    <w:rsid w:val="00F87C82"/>
    <w:rsid w:val="00FD107C"/>
    <w:rsid w:val="00FD5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04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46D"/>
  </w:style>
  <w:style w:type="paragraph" w:styleId="a7">
    <w:name w:val="footer"/>
    <w:basedOn w:val="a"/>
    <w:link w:val="a8"/>
    <w:uiPriority w:val="99"/>
    <w:semiHidden/>
    <w:unhideWhenUsed/>
    <w:rsid w:val="00504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E5FF-5B7E-48DD-B707-55B182A2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07-17T07:16:00Z</dcterms:created>
  <dcterms:modified xsi:type="dcterms:W3CDTF">2015-07-17T08:19:00Z</dcterms:modified>
</cp:coreProperties>
</file>